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DB9FA36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</w:t>
      </w:r>
      <w:r w:rsidR="0010147D">
        <w:rPr>
          <w:rFonts w:ascii="楷体" w:eastAsia="楷体" w:hAnsi="楷体" w:hint="eastAsia"/>
          <w:sz w:val="24"/>
        </w:rPr>
        <w:t>3</w:t>
      </w:r>
      <w:r w:rsidR="00E935D5">
        <w:rPr>
          <w:rFonts w:ascii="楷体" w:eastAsia="楷体" w:hAnsi="楷体" w:hint="eastAsia"/>
          <w:sz w:val="24"/>
        </w:rPr>
        <w:t>.</w:t>
      </w:r>
      <w:r w:rsidR="00A63A68">
        <w:rPr>
          <w:rFonts w:ascii="楷体" w:eastAsia="楷体" w:hAnsi="楷体" w:hint="eastAsia"/>
          <w:sz w:val="24"/>
        </w:rPr>
        <w:t>1</w:t>
      </w:r>
      <w:r w:rsidR="004040AE">
        <w:rPr>
          <w:rFonts w:ascii="楷体" w:eastAsia="楷体" w:hAnsi="楷体" w:hint="eastAsia"/>
          <w:sz w:val="24"/>
        </w:rPr>
        <w:t>6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61618FF4" w:rsidR="00FA5E4A" w:rsidRDefault="00C20F35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孩子们都能自主签到，书写来园时间与自己的姓名。并绕好水杯带，整理自己的物品。</w:t>
      </w:r>
    </w:p>
    <w:p w14:paraId="6B33DB88" w14:textId="77777777" w:rsidR="00446BA6" w:rsidRDefault="00446BA6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46BA6" w:rsidRPr="000352F3" w14:paraId="0EBED20C" w14:textId="77777777" w:rsidTr="0079436E">
        <w:trPr>
          <w:trHeight w:val="2018"/>
        </w:trPr>
        <w:tc>
          <w:tcPr>
            <w:tcW w:w="3096" w:type="dxa"/>
          </w:tcPr>
          <w:p w14:paraId="67175729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498CD91F" wp14:editId="68F61876">
                  <wp:simplePos x="0" y="0"/>
                  <wp:positionH relativeFrom="column">
                    <wp:posOffset>147423</wp:posOffset>
                  </wp:positionH>
                  <wp:positionV relativeFrom="paragraph">
                    <wp:posOffset>38270</wp:posOffset>
                  </wp:positionV>
                  <wp:extent cx="1508168" cy="1131126"/>
                  <wp:effectExtent l="0" t="0" r="0" b="0"/>
                  <wp:wrapNone/>
                  <wp:docPr id="454851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125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577B623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B286598" wp14:editId="504E5A96">
                  <wp:simplePos x="0" y="0"/>
                  <wp:positionH relativeFrom="column">
                    <wp:posOffset>143081</wp:posOffset>
                  </wp:positionH>
                  <wp:positionV relativeFrom="paragraph">
                    <wp:posOffset>74029</wp:posOffset>
                  </wp:positionV>
                  <wp:extent cx="1508168" cy="1131126"/>
                  <wp:effectExtent l="0" t="0" r="0" b="0"/>
                  <wp:wrapNone/>
                  <wp:docPr id="1392606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0680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C9301F4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4F65CFAF" wp14:editId="4F357174">
                  <wp:simplePos x="0" y="0"/>
                  <wp:positionH relativeFrom="column">
                    <wp:posOffset>184714</wp:posOffset>
                  </wp:positionH>
                  <wp:positionV relativeFrom="paragraph">
                    <wp:posOffset>38270</wp:posOffset>
                  </wp:positionV>
                  <wp:extent cx="1506852" cy="1130139"/>
                  <wp:effectExtent l="0" t="0" r="0" b="0"/>
                  <wp:wrapNone/>
                  <wp:docPr id="11717293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29332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166EBCC1" w14:textId="77777777" w:rsidTr="00446BA6">
        <w:trPr>
          <w:trHeight w:val="217"/>
        </w:trPr>
        <w:tc>
          <w:tcPr>
            <w:tcW w:w="3096" w:type="dxa"/>
          </w:tcPr>
          <w:p w14:paraId="4F54F3BA" w14:textId="10438505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8E2C44">
              <w:rPr>
                <w:rFonts w:ascii="宋体" w:hAnsi="宋体" w:hint="eastAsia"/>
                <w:noProof/>
              </w:rPr>
              <w:t>小车摩擦、过山车</w:t>
            </w:r>
          </w:p>
        </w:tc>
        <w:tc>
          <w:tcPr>
            <w:tcW w:w="3096" w:type="dxa"/>
          </w:tcPr>
          <w:p w14:paraId="0917001D" w14:textId="0169EE09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阅读绘本</w:t>
            </w:r>
          </w:p>
        </w:tc>
        <w:tc>
          <w:tcPr>
            <w:tcW w:w="3096" w:type="dxa"/>
          </w:tcPr>
          <w:p w14:paraId="526C0E55" w14:textId="4ADBEBB4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我心中的小学</w:t>
            </w:r>
          </w:p>
        </w:tc>
      </w:tr>
      <w:tr w:rsidR="00446BA6" w:rsidRPr="000352F3" w14:paraId="758CE326" w14:textId="77777777" w:rsidTr="00446BA6">
        <w:trPr>
          <w:trHeight w:val="2018"/>
        </w:trPr>
        <w:tc>
          <w:tcPr>
            <w:tcW w:w="3096" w:type="dxa"/>
          </w:tcPr>
          <w:p w14:paraId="3747BDA7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0720" behindDoc="0" locked="0" layoutInCell="1" allowOverlap="1" wp14:anchorId="38F32303" wp14:editId="5E146361">
                  <wp:simplePos x="0" y="0"/>
                  <wp:positionH relativeFrom="column">
                    <wp:posOffset>147423</wp:posOffset>
                  </wp:positionH>
                  <wp:positionV relativeFrom="paragraph">
                    <wp:posOffset>32729</wp:posOffset>
                  </wp:positionV>
                  <wp:extent cx="1508168" cy="1131126"/>
                  <wp:effectExtent l="0" t="0" r="0" b="0"/>
                  <wp:wrapNone/>
                  <wp:docPr id="9082674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67450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6439246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3E860210" wp14:editId="790C0B24">
                  <wp:simplePos x="0" y="0"/>
                  <wp:positionH relativeFrom="column">
                    <wp:posOffset>143081</wp:posOffset>
                  </wp:positionH>
                  <wp:positionV relativeFrom="paragraph">
                    <wp:posOffset>78705</wp:posOffset>
                  </wp:positionV>
                  <wp:extent cx="1508168" cy="1131126"/>
                  <wp:effectExtent l="0" t="0" r="0" b="0"/>
                  <wp:wrapNone/>
                  <wp:docPr id="577025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2592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94F62C4" w14:textId="6F303890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A4DA270" wp14:editId="6EE8EE54">
                  <wp:simplePos x="0" y="0"/>
                  <wp:positionH relativeFrom="column">
                    <wp:posOffset>169389</wp:posOffset>
                  </wp:positionH>
                  <wp:positionV relativeFrom="paragraph">
                    <wp:posOffset>37837</wp:posOffset>
                  </wp:positionV>
                  <wp:extent cx="1508168" cy="1131126"/>
                  <wp:effectExtent l="0" t="0" r="0" b="0"/>
                  <wp:wrapNone/>
                  <wp:docPr id="530920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20536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05995439" w14:textId="77777777" w:rsidTr="00446BA6">
        <w:trPr>
          <w:trHeight w:val="365"/>
        </w:trPr>
        <w:tc>
          <w:tcPr>
            <w:tcW w:w="3096" w:type="dxa"/>
          </w:tcPr>
          <w:p w14:paraId="5E1EDE59" w14:textId="134BDE5C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4040AE">
              <w:rPr>
                <w:rFonts w:ascii="宋体" w:hAnsi="宋体" w:hint="eastAsia"/>
                <w:noProof/>
              </w:rPr>
              <w:t>手拎袋</w:t>
            </w:r>
          </w:p>
        </w:tc>
        <w:tc>
          <w:tcPr>
            <w:tcW w:w="3096" w:type="dxa"/>
          </w:tcPr>
          <w:p w14:paraId="6144F7E3" w14:textId="1C08771D" w:rsidR="00A63A68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A63A68">
              <w:rPr>
                <w:rFonts w:ascii="宋体" w:hAnsi="宋体" w:hint="eastAsia"/>
                <w:noProof/>
              </w:rPr>
              <w:t>泥工、绘画</w:t>
            </w:r>
          </w:p>
        </w:tc>
        <w:tc>
          <w:tcPr>
            <w:tcW w:w="3096" w:type="dxa"/>
          </w:tcPr>
          <w:p w14:paraId="2DE6AD76" w14:textId="57B4259B" w:rsidR="00446BA6" w:rsidRPr="000352F3" w:rsidRDefault="00A63A68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4040AE">
              <w:rPr>
                <w:rFonts w:ascii="宋体" w:hAnsi="宋体" w:hint="eastAsia"/>
                <w:noProof/>
              </w:rPr>
              <w:t>教学楼</w:t>
            </w:r>
          </w:p>
        </w:tc>
      </w:tr>
      <w:tr w:rsidR="00446BA6" w:rsidRPr="000352F3" w14:paraId="14025E34" w14:textId="77777777" w:rsidTr="00446BA6">
        <w:trPr>
          <w:trHeight w:val="2018"/>
        </w:trPr>
        <w:tc>
          <w:tcPr>
            <w:tcW w:w="3096" w:type="dxa"/>
          </w:tcPr>
          <w:p w14:paraId="04D7DFFF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4816" behindDoc="0" locked="0" layoutInCell="1" allowOverlap="1" wp14:anchorId="39E49F0C" wp14:editId="327934BC">
                  <wp:simplePos x="0" y="0"/>
                  <wp:positionH relativeFrom="column">
                    <wp:posOffset>147423</wp:posOffset>
                  </wp:positionH>
                  <wp:positionV relativeFrom="paragraph">
                    <wp:posOffset>34230</wp:posOffset>
                  </wp:positionV>
                  <wp:extent cx="1508168" cy="1131126"/>
                  <wp:effectExtent l="0" t="0" r="0" b="0"/>
                  <wp:wrapNone/>
                  <wp:docPr id="132365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52433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8B8DF06" w14:textId="513FC754" w:rsidR="00446BA6" w:rsidRPr="000352F3" w:rsidRDefault="002C22EE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7104" behindDoc="0" locked="0" layoutInCell="1" allowOverlap="1" wp14:anchorId="16CEBD61" wp14:editId="7B241652">
                  <wp:simplePos x="0" y="0"/>
                  <wp:positionH relativeFrom="column">
                    <wp:posOffset>127756</wp:posOffset>
                  </wp:positionH>
                  <wp:positionV relativeFrom="paragraph">
                    <wp:posOffset>69988</wp:posOffset>
                  </wp:positionV>
                  <wp:extent cx="1508168" cy="1131126"/>
                  <wp:effectExtent l="0" t="0" r="0" b="0"/>
                  <wp:wrapNone/>
                  <wp:docPr id="14603081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0819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750DB86" w14:textId="7CE272F4" w:rsidR="00446BA6" w:rsidRPr="000352F3" w:rsidRDefault="004040AE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4272" behindDoc="0" locked="0" layoutInCell="1" allowOverlap="1" wp14:anchorId="1660E93D" wp14:editId="0E30A484">
                  <wp:simplePos x="0" y="0"/>
                  <wp:positionH relativeFrom="column">
                    <wp:posOffset>164281</wp:posOffset>
                  </wp:positionH>
                  <wp:positionV relativeFrom="paragraph">
                    <wp:posOffset>75097</wp:posOffset>
                  </wp:positionV>
                  <wp:extent cx="1508168" cy="1131126"/>
                  <wp:effectExtent l="0" t="0" r="0" b="0"/>
                  <wp:wrapNone/>
                  <wp:docPr id="13468188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818888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591C869E" w14:textId="77777777" w:rsidTr="00446BA6">
        <w:trPr>
          <w:trHeight w:val="230"/>
        </w:trPr>
        <w:tc>
          <w:tcPr>
            <w:tcW w:w="3096" w:type="dxa"/>
          </w:tcPr>
          <w:p w14:paraId="47DA22FF" w14:textId="683A976C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4040AE">
              <w:rPr>
                <w:rFonts w:ascii="宋体" w:hAnsi="宋体" w:hint="eastAsia"/>
                <w:noProof/>
              </w:rPr>
              <w:t>士兵围堵、立体俄罗斯方块、小学棋</w:t>
            </w:r>
          </w:p>
        </w:tc>
        <w:tc>
          <w:tcPr>
            <w:tcW w:w="3096" w:type="dxa"/>
          </w:tcPr>
          <w:p w14:paraId="167D6D40" w14:textId="364E6E70" w:rsidR="00446BA6" w:rsidRPr="000352F3" w:rsidRDefault="008E2C44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A63A68">
              <w:rPr>
                <w:rFonts w:ascii="宋体" w:hAnsi="宋体" w:hint="eastAsia"/>
                <w:noProof/>
              </w:rPr>
              <w:t>羽毛小人</w:t>
            </w:r>
          </w:p>
        </w:tc>
        <w:tc>
          <w:tcPr>
            <w:tcW w:w="3096" w:type="dxa"/>
          </w:tcPr>
          <w:p w14:paraId="64D4F735" w14:textId="4F695AF4" w:rsidR="00446BA6" w:rsidRPr="000352F3" w:rsidRDefault="004040AE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书写毛笔字</w:t>
            </w:r>
          </w:p>
        </w:tc>
      </w:tr>
    </w:tbl>
    <w:p w14:paraId="13899731" w14:textId="520EBD64" w:rsidR="00E10E63" w:rsidRDefault="002C22EE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10E63">
        <w:rPr>
          <w:rFonts w:ascii="宋体" w:hAnsi="宋体" w:hint="eastAsia"/>
          <w:b/>
          <w:bCs/>
          <w:sz w:val="24"/>
        </w:rPr>
        <w:t>篇：</w:t>
      </w:r>
      <w:r w:rsidR="004040AE">
        <w:rPr>
          <w:rFonts w:ascii="宋体" w:hAnsi="宋体" w:hint="eastAsia"/>
          <w:b/>
          <w:bCs/>
          <w:sz w:val="24"/>
        </w:rPr>
        <w:t>语言：上学第一天</w:t>
      </w:r>
    </w:p>
    <w:p w14:paraId="0ACA77BC" w14:textId="77777777" w:rsidR="004040AE" w:rsidRDefault="004040AE" w:rsidP="00A63A68">
      <w:pPr>
        <w:spacing w:line="360" w:lineRule="exact"/>
        <w:ind w:firstLine="488"/>
        <w:jc w:val="left"/>
        <w:rPr>
          <w:rFonts w:ascii="宋体" w:hAnsi="宋体"/>
          <w:szCs w:val="21"/>
        </w:rPr>
      </w:pPr>
      <w:r w:rsidRPr="004040AE">
        <w:rPr>
          <w:rFonts w:ascii="宋体" w:hAnsi="宋体" w:hint="eastAsia"/>
          <w:szCs w:val="21"/>
        </w:rPr>
        <w:t>这是一则生动有趣，具有教育意义的故事，它讲述了调皮可爱的小猴子第一天上学发生的事情，如时间观念不强导致迟到，上课小便或憋尿、玩玩具。故事内容既贴近幼儿生活，又易于幼儿理解，而且贯穿了作为一名小学生的基本规范内容，能使幼儿从中受到启发，并展开想象，便于幼儿在理解故事内容的基础上续编故事。</w:t>
      </w:r>
    </w:p>
    <w:p w14:paraId="76565A9F" w14:textId="27D394C9" w:rsidR="00A63A68" w:rsidRDefault="002C22EE" w:rsidP="004040AE">
      <w:pPr>
        <w:spacing w:line="360" w:lineRule="exact"/>
        <w:ind w:firstLine="488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其中</w:t>
      </w:r>
      <w:r w:rsidRPr="002C22EE">
        <w:rPr>
          <w:rFonts w:ascii="宋体" w:hAnsi="宋体" w:hint="eastAsia"/>
          <w:b/>
          <w:bCs/>
          <w:szCs w:val="21"/>
          <w:u w:val="single"/>
        </w:rPr>
        <w:t>程梓轩、</w:t>
      </w:r>
      <w:r w:rsidR="00A63A68">
        <w:rPr>
          <w:rFonts w:ascii="宋体" w:hAnsi="宋体" w:hint="eastAsia"/>
          <w:b/>
          <w:bCs/>
          <w:szCs w:val="21"/>
          <w:u w:val="single"/>
        </w:rPr>
        <w:t>卢文汐、</w:t>
      </w:r>
      <w:r w:rsidRPr="002C22EE">
        <w:rPr>
          <w:rFonts w:ascii="宋体" w:hAnsi="宋体" w:hint="eastAsia"/>
          <w:b/>
          <w:bCs/>
          <w:szCs w:val="21"/>
          <w:u w:val="single"/>
        </w:rPr>
        <w:t>季千予、王兴诚、衣佳欢、董奂廷、陆俊阳、徐菲梵、孙明祺、贾依依、夏我杺、张雨歆、龚奕欣、梁礼煊、靳一哲、肖茗皓、何安瑾、陈语垚、蔡铭泽、蔡铭豪、邢锦、吴颀</w:t>
      </w:r>
      <w:r>
        <w:rPr>
          <w:rFonts w:ascii="宋体" w:hAnsi="宋体" w:hint="eastAsia"/>
          <w:szCs w:val="21"/>
        </w:rPr>
        <w:t>小朋友</w:t>
      </w:r>
      <w:r w:rsidR="004040AE" w:rsidRPr="004040AE">
        <w:rPr>
          <w:rFonts w:ascii="宋体" w:hAnsi="宋体" w:hint="eastAsia"/>
          <w:szCs w:val="21"/>
        </w:rPr>
        <w:t>理解故事内容，能清楚连贯地表达自己的观点，续编故事</w:t>
      </w:r>
      <w:r w:rsidR="004040AE">
        <w:rPr>
          <w:rFonts w:ascii="宋体" w:hAnsi="宋体" w:hint="eastAsia"/>
          <w:szCs w:val="21"/>
        </w:rPr>
        <w:t>，</w:t>
      </w:r>
      <w:r w:rsidR="004040AE" w:rsidRPr="004040AE">
        <w:rPr>
          <w:rFonts w:ascii="宋体" w:hAnsi="宋体" w:hint="eastAsia"/>
          <w:szCs w:val="21"/>
        </w:rPr>
        <w:t>初步了解小学生的学习和生活常规，萌发做小学生愿望。</w:t>
      </w:r>
    </w:p>
    <w:p w14:paraId="4B39CEB0" w14:textId="04A11262" w:rsidR="0079692B" w:rsidRPr="008920C3" w:rsidRDefault="0079692B" w:rsidP="0042344B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6250EE57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每日坚果、饼干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山药苹果小米粥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是红提子葡萄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0FAB8701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77FD8966" w:rsidR="006A50BE" w:rsidRPr="0010017F" w:rsidRDefault="002C22EE" w:rsidP="00322D14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747328" behindDoc="1" locked="0" layoutInCell="1" allowOverlap="1" wp14:anchorId="62266D5C" wp14:editId="7527AD4F">
            <wp:simplePos x="0" y="0"/>
            <wp:positionH relativeFrom="page">
              <wp:posOffset>3850640</wp:posOffset>
            </wp:positionH>
            <wp:positionV relativeFrom="paragraph">
              <wp:posOffset>0</wp:posOffset>
            </wp:positionV>
            <wp:extent cx="3333115" cy="2059940"/>
            <wp:effectExtent l="0" t="0" r="635" b="0"/>
            <wp:wrapTight wrapText="bothSides">
              <wp:wrapPolygon edited="0">
                <wp:start x="0" y="0"/>
                <wp:lineTo x="0" y="21374"/>
                <wp:lineTo x="21481" y="21374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 w:rsidR="004040AE">
        <w:rPr>
          <w:rStyle w:val="qowt-font2"/>
          <w:rFonts w:cs="Calibri" w:hint="eastAsia"/>
          <w:color w:val="000000"/>
          <w:szCs w:val="21"/>
        </w:rPr>
        <w:t>黑米饭、什锦虾仁、青菜炒腐竹、番茄土豆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19EF6C4F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01677042" w:rsidR="005F2051" w:rsidRPr="008A511E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36B8AE77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425E469" w14:textId="68A3D165" w:rsidR="00D54D44" w:rsidRPr="001F3887" w:rsidRDefault="00D16509" w:rsidP="001F3887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0F03AA4A" w14:textId="14895FAA" w:rsidR="00322D14" w:rsidRPr="00D16509" w:rsidRDefault="00446BA6" w:rsidP="009C5A2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040AE">
        <w:rPr>
          <w:rFonts w:hint="eastAsia"/>
        </w:rPr>
        <w:t>今天雨天，接送家长请带好雨具，雨天路滑，注意安全！</w:t>
      </w:r>
    </w:p>
    <w:sectPr w:rsidR="00322D14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5698" w14:textId="77777777" w:rsidR="00871F8A" w:rsidRDefault="00871F8A" w:rsidP="00293FD1">
      <w:r>
        <w:separator/>
      </w:r>
    </w:p>
  </w:endnote>
  <w:endnote w:type="continuationSeparator" w:id="0">
    <w:p w14:paraId="28A923D4" w14:textId="77777777" w:rsidR="00871F8A" w:rsidRDefault="00871F8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CD20" w14:textId="77777777" w:rsidR="00871F8A" w:rsidRDefault="00871F8A" w:rsidP="00293FD1">
      <w:r>
        <w:separator/>
      </w:r>
    </w:p>
  </w:footnote>
  <w:footnote w:type="continuationSeparator" w:id="0">
    <w:p w14:paraId="75DECC11" w14:textId="77777777" w:rsidR="00871F8A" w:rsidRDefault="00871F8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3780"/>
    <w:rsid w:val="00016165"/>
    <w:rsid w:val="00016291"/>
    <w:rsid w:val="00017613"/>
    <w:rsid w:val="00020FA9"/>
    <w:rsid w:val="00021751"/>
    <w:rsid w:val="000229BC"/>
    <w:rsid w:val="00022D08"/>
    <w:rsid w:val="00023960"/>
    <w:rsid w:val="00023FCD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6B8"/>
    <w:rsid w:val="000549B1"/>
    <w:rsid w:val="00054AD3"/>
    <w:rsid w:val="00055664"/>
    <w:rsid w:val="00060EFE"/>
    <w:rsid w:val="00061A7F"/>
    <w:rsid w:val="000620BC"/>
    <w:rsid w:val="0006241B"/>
    <w:rsid w:val="00063D05"/>
    <w:rsid w:val="000640DC"/>
    <w:rsid w:val="00065193"/>
    <w:rsid w:val="00071912"/>
    <w:rsid w:val="000731EC"/>
    <w:rsid w:val="00074985"/>
    <w:rsid w:val="0007505F"/>
    <w:rsid w:val="0007541B"/>
    <w:rsid w:val="00075534"/>
    <w:rsid w:val="000762E5"/>
    <w:rsid w:val="00076421"/>
    <w:rsid w:val="00077246"/>
    <w:rsid w:val="000804F1"/>
    <w:rsid w:val="00080E3C"/>
    <w:rsid w:val="000837FB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119"/>
    <w:rsid w:val="000B431D"/>
    <w:rsid w:val="000B447C"/>
    <w:rsid w:val="000B4625"/>
    <w:rsid w:val="000B6873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4860"/>
    <w:rsid w:val="000E5428"/>
    <w:rsid w:val="000E60B7"/>
    <w:rsid w:val="000E6AF9"/>
    <w:rsid w:val="000E6E08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147D"/>
    <w:rsid w:val="00104541"/>
    <w:rsid w:val="00105539"/>
    <w:rsid w:val="00106C7E"/>
    <w:rsid w:val="001073FC"/>
    <w:rsid w:val="001109DB"/>
    <w:rsid w:val="00111163"/>
    <w:rsid w:val="00111CA0"/>
    <w:rsid w:val="00112136"/>
    <w:rsid w:val="001122EF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98B"/>
    <w:rsid w:val="00141BDB"/>
    <w:rsid w:val="00142009"/>
    <w:rsid w:val="00143BDC"/>
    <w:rsid w:val="00145551"/>
    <w:rsid w:val="00145841"/>
    <w:rsid w:val="00145AD9"/>
    <w:rsid w:val="001468F5"/>
    <w:rsid w:val="00146ADC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073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0867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6C1"/>
    <w:rsid w:val="001E2968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887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01C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1DD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2EE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5F74"/>
    <w:rsid w:val="002F70A7"/>
    <w:rsid w:val="0030086B"/>
    <w:rsid w:val="00300E6F"/>
    <w:rsid w:val="003011CA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2A4E"/>
    <w:rsid w:val="00322D14"/>
    <w:rsid w:val="0032325E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4BBC"/>
    <w:rsid w:val="003560F1"/>
    <w:rsid w:val="003562DB"/>
    <w:rsid w:val="0035780A"/>
    <w:rsid w:val="00361975"/>
    <w:rsid w:val="00361FEA"/>
    <w:rsid w:val="00363DA3"/>
    <w:rsid w:val="00364587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5EA2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40AE"/>
    <w:rsid w:val="0040525C"/>
    <w:rsid w:val="0040542A"/>
    <w:rsid w:val="004121CE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344B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BA6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97B13"/>
    <w:rsid w:val="004A2319"/>
    <w:rsid w:val="004A286A"/>
    <w:rsid w:val="004A2B15"/>
    <w:rsid w:val="004A31B5"/>
    <w:rsid w:val="004A3D59"/>
    <w:rsid w:val="004A4821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E78C0"/>
    <w:rsid w:val="004F0CC4"/>
    <w:rsid w:val="004F1380"/>
    <w:rsid w:val="004F1C2F"/>
    <w:rsid w:val="004F2356"/>
    <w:rsid w:val="004F2653"/>
    <w:rsid w:val="004F3CE3"/>
    <w:rsid w:val="004F4877"/>
    <w:rsid w:val="0050123F"/>
    <w:rsid w:val="005023C2"/>
    <w:rsid w:val="0050451A"/>
    <w:rsid w:val="00506329"/>
    <w:rsid w:val="005063DE"/>
    <w:rsid w:val="00506757"/>
    <w:rsid w:val="00510C38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600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96FE2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5DC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97C02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6230"/>
    <w:rsid w:val="006C738A"/>
    <w:rsid w:val="006D33C0"/>
    <w:rsid w:val="006D4BDA"/>
    <w:rsid w:val="006D4D9A"/>
    <w:rsid w:val="006D79D0"/>
    <w:rsid w:val="006D7F02"/>
    <w:rsid w:val="006E14D9"/>
    <w:rsid w:val="006E18B0"/>
    <w:rsid w:val="006E1CFA"/>
    <w:rsid w:val="006E1DEA"/>
    <w:rsid w:val="006E1F45"/>
    <w:rsid w:val="006E378B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106"/>
    <w:rsid w:val="00770FAB"/>
    <w:rsid w:val="0077122A"/>
    <w:rsid w:val="00772386"/>
    <w:rsid w:val="007733AF"/>
    <w:rsid w:val="00776247"/>
    <w:rsid w:val="0077681E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330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27D"/>
    <w:rsid w:val="007E1FC2"/>
    <w:rsid w:val="007E2E3F"/>
    <w:rsid w:val="007E31B9"/>
    <w:rsid w:val="007E6145"/>
    <w:rsid w:val="007E66B9"/>
    <w:rsid w:val="007E6ECC"/>
    <w:rsid w:val="007E7558"/>
    <w:rsid w:val="007F0E03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20DA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67FAE"/>
    <w:rsid w:val="008704CE"/>
    <w:rsid w:val="008710F5"/>
    <w:rsid w:val="008710FB"/>
    <w:rsid w:val="00871A99"/>
    <w:rsid w:val="00871DB0"/>
    <w:rsid w:val="00871F8A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3F26"/>
    <w:rsid w:val="008A46D3"/>
    <w:rsid w:val="008A511E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4DE9"/>
    <w:rsid w:val="008D52AA"/>
    <w:rsid w:val="008D7405"/>
    <w:rsid w:val="008D7EDB"/>
    <w:rsid w:val="008E0078"/>
    <w:rsid w:val="008E0CB5"/>
    <w:rsid w:val="008E0EA0"/>
    <w:rsid w:val="008E2407"/>
    <w:rsid w:val="008E2695"/>
    <w:rsid w:val="008E2C44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0F31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DD"/>
    <w:rsid w:val="00966BF5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4DC1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1D1"/>
    <w:rsid w:val="009F7A64"/>
    <w:rsid w:val="009F7DDB"/>
    <w:rsid w:val="00A00D20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0AD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3A68"/>
    <w:rsid w:val="00A66ECF"/>
    <w:rsid w:val="00A7169E"/>
    <w:rsid w:val="00A7288D"/>
    <w:rsid w:val="00A72A66"/>
    <w:rsid w:val="00A74992"/>
    <w:rsid w:val="00A74E98"/>
    <w:rsid w:val="00A7671F"/>
    <w:rsid w:val="00A77668"/>
    <w:rsid w:val="00A80F24"/>
    <w:rsid w:val="00A832EB"/>
    <w:rsid w:val="00A83883"/>
    <w:rsid w:val="00A8425F"/>
    <w:rsid w:val="00A845AC"/>
    <w:rsid w:val="00A845DA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97F09"/>
    <w:rsid w:val="00AA0A22"/>
    <w:rsid w:val="00AA27EC"/>
    <w:rsid w:val="00AA2A03"/>
    <w:rsid w:val="00AA2F98"/>
    <w:rsid w:val="00AA4676"/>
    <w:rsid w:val="00AA5A00"/>
    <w:rsid w:val="00AA5B5F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670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5DA8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56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682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5A84"/>
    <w:rsid w:val="00BA6639"/>
    <w:rsid w:val="00BA6CDB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5EF7"/>
    <w:rsid w:val="00C07996"/>
    <w:rsid w:val="00C10628"/>
    <w:rsid w:val="00C1242B"/>
    <w:rsid w:val="00C12448"/>
    <w:rsid w:val="00C14526"/>
    <w:rsid w:val="00C14627"/>
    <w:rsid w:val="00C178F7"/>
    <w:rsid w:val="00C17928"/>
    <w:rsid w:val="00C17A94"/>
    <w:rsid w:val="00C20F35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660E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C5E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90D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5BF5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4022"/>
    <w:rsid w:val="00CD5967"/>
    <w:rsid w:val="00CD6B78"/>
    <w:rsid w:val="00CD710C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5CEE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5964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1CDE"/>
    <w:rsid w:val="00D226AF"/>
    <w:rsid w:val="00D23717"/>
    <w:rsid w:val="00D24C34"/>
    <w:rsid w:val="00D25518"/>
    <w:rsid w:val="00D255E2"/>
    <w:rsid w:val="00D25D33"/>
    <w:rsid w:val="00D26130"/>
    <w:rsid w:val="00D3043D"/>
    <w:rsid w:val="00D31356"/>
    <w:rsid w:val="00D3140B"/>
    <w:rsid w:val="00D31D9B"/>
    <w:rsid w:val="00D322C0"/>
    <w:rsid w:val="00D327E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44"/>
    <w:rsid w:val="00D54DC7"/>
    <w:rsid w:val="00D560C4"/>
    <w:rsid w:val="00D5737D"/>
    <w:rsid w:val="00D57AC3"/>
    <w:rsid w:val="00D605DF"/>
    <w:rsid w:val="00D61B6F"/>
    <w:rsid w:val="00D62AE3"/>
    <w:rsid w:val="00D6488B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90E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4772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1BC"/>
    <w:rsid w:val="00E15AEE"/>
    <w:rsid w:val="00E15AFD"/>
    <w:rsid w:val="00E16350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411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5427"/>
    <w:rsid w:val="00E95818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5A7"/>
    <w:rsid w:val="00EE1C7D"/>
    <w:rsid w:val="00EE1E10"/>
    <w:rsid w:val="00EE203B"/>
    <w:rsid w:val="00EE2E42"/>
    <w:rsid w:val="00EE4465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66D"/>
    <w:rsid w:val="00F0493A"/>
    <w:rsid w:val="00F04F01"/>
    <w:rsid w:val="00F10358"/>
    <w:rsid w:val="00F10E0A"/>
    <w:rsid w:val="00F11006"/>
    <w:rsid w:val="00F11C23"/>
    <w:rsid w:val="00F120AA"/>
    <w:rsid w:val="00F1247F"/>
    <w:rsid w:val="00F1309D"/>
    <w:rsid w:val="00F1398E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4F2E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80</Words>
  <Characters>384</Characters>
  <Application>Microsoft Office Word</Application>
  <DocSecurity>0</DocSecurity>
  <Lines>48</Lines>
  <Paragraphs>33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8</cp:revision>
  <cp:lastPrinted>2026-03-08T23:58:00Z</cp:lastPrinted>
  <dcterms:created xsi:type="dcterms:W3CDTF">2026-01-30T01:29:00Z</dcterms:created>
  <dcterms:modified xsi:type="dcterms:W3CDTF">2026-03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